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33C0B" w14:textId="77777777" w:rsidR="00D806AC" w:rsidRPr="00306332" w:rsidRDefault="00D806AC" w:rsidP="00D806A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139492D" w14:textId="768E3A8C" w:rsidR="00306332" w:rsidRPr="00306332" w:rsidRDefault="00306332" w:rsidP="00306332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332">
        <w:rPr>
          <w:rFonts w:ascii="Times New Roman" w:hAnsi="Times New Roman" w:cs="Times New Roman"/>
          <w:b/>
          <w:sz w:val="24"/>
          <w:szCs w:val="24"/>
        </w:rPr>
        <w:t>BİLİMSEL ARAŞTIRMA PROJELERİ KOORDİNASYON BİRİMİNE</w:t>
      </w:r>
    </w:p>
    <w:p w14:paraId="520ED953" w14:textId="03A55741" w:rsidR="00F711CE" w:rsidRPr="00306332" w:rsidRDefault="00F711CE" w:rsidP="00D806AC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233"/>
        <w:gridCol w:w="5961"/>
      </w:tblGrid>
      <w:tr w:rsidR="00F711CE" w:rsidRPr="00306332" w14:paraId="46C78926" w14:textId="77777777" w:rsidTr="00306332">
        <w:trPr>
          <w:trHeight w:val="351"/>
        </w:trPr>
        <w:tc>
          <w:tcPr>
            <w:tcW w:w="2076" w:type="pct"/>
            <w:shd w:val="clear" w:color="auto" w:fill="D9D9D9" w:themeFill="background1" w:themeFillShade="D9"/>
          </w:tcPr>
          <w:p w14:paraId="2B6899C8" w14:textId="64A75CF0" w:rsidR="00F711CE" w:rsidRPr="00306332" w:rsidRDefault="00F711CE" w:rsidP="000C0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 Başlığı </w:t>
            </w:r>
          </w:p>
        </w:tc>
        <w:tc>
          <w:tcPr>
            <w:tcW w:w="2924" w:type="pct"/>
          </w:tcPr>
          <w:p w14:paraId="66E05270" w14:textId="7970D32B" w:rsidR="00F711CE" w:rsidRPr="00306332" w:rsidRDefault="00F711CE" w:rsidP="000C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1CE" w:rsidRPr="00306332" w14:paraId="672DEA78" w14:textId="77777777" w:rsidTr="00306332">
        <w:trPr>
          <w:trHeight w:val="351"/>
        </w:trPr>
        <w:tc>
          <w:tcPr>
            <w:tcW w:w="2076" w:type="pct"/>
            <w:shd w:val="clear" w:color="auto" w:fill="D9D9D9" w:themeFill="background1" w:themeFillShade="D9"/>
          </w:tcPr>
          <w:p w14:paraId="520D350F" w14:textId="5EADDCDE" w:rsidR="00F711CE" w:rsidRPr="00306332" w:rsidRDefault="00F711CE" w:rsidP="000C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 No:</w:t>
            </w:r>
          </w:p>
        </w:tc>
        <w:tc>
          <w:tcPr>
            <w:tcW w:w="2924" w:type="pct"/>
          </w:tcPr>
          <w:p w14:paraId="5FB96A3F" w14:textId="77777777" w:rsidR="00F711CE" w:rsidRPr="00306332" w:rsidRDefault="00F711CE" w:rsidP="000C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1CE" w:rsidRPr="00306332" w14:paraId="34A9EBBB" w14:textId="77777777" w:rsidTr="00306332">
        <w:trPr>
          <w:trHeight w:val="351"/>
        </w:trPr>
        <w:tc>
          <w:tcPr>
            <w:tcW w:w="2076" w:type="pct"/>
            <w:shd w:val="clear" w:color="auto" w:fill="D9D9D9" w:themeFill="background1" w:themeFillShade="D9"/>
          </w:tcPr>
          <w:p w14:paraId="6788F9E6" w14:textId="70359CA6" w:rsidR="00F711CE" w:rsidRPr="00306332" w:rsidRDefault="00F711CE" w:rsidP="000C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 Yürütücüsü:</w:t>
            </w:r>
          </w:p>
        </w:tc>
        <w:tc>
          <w:tcPr>
            <w:tcW w:w="2924" w:type="pct"/>
          </w:tcPr>
          <w:p w14:paraId="0CE7D382" w14:textId="77777777" w:rsidR="00F711CE" w:rsidRPr="00306332" w:rsidRDefault="00F711CE" w:rsidP="000C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1CE" w:rsidRPr="00306332" w14:paraId="697323CD" w14:textId="77777777" w:rsidTr="00306332">
        <w:trPr>
          <w:trHeight w:val="351"/>
        </w:trPr>
        <w:tc>
          <w:tcPr>
            <w:tcW w:w="2076" w:type="pct"/>
            <w:shd w:val="clear" w:color="auto" w:fill="D9D9D9" w:themeFill="background1" w:themeFillShade="D9"/>
          </w:tcPr>
          <w:p w14:paraId="75C5460A" w14:textId="732E5975" w:rsidR="00F711CE" w:rsidRPr="00306332" w:rsidRDefault="00F711CE" w:rsidP="000C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ragat Eden Personelin Adı Soyadı:</w:t>
            </w:r>
          </w:p>
        </w:tc>
        <w:tc>
          <w:tcPr>
            <w:tcW w:w="2924" w:type="pct"/>
          </w:tcPr>
          <w:p w14:paraId="2C1CD70F" w14:textId="77777777" w:rsidR="00F711CE" w:rsidRPr="00306332" w:rsidRDefault="00F711CE" w:rsidP="000C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1CE" w:rsidRPr="00306332" w14:paraId="21B02471" w14:textId="77777777" w:rsidTr="00306332">
        <w:trPr>
          <w:trHeight w:val="351"/>
        </w:trPr>
        <w:tc>
          <w:tcPr>
            <w:tcW w:w="2076" w:type="pct"/>
            <w:shd w:val="clear" w:color="auto" w:fill="D9D9D9" w:themeFill="background1" w:themeFillShade="D9"/>
          </w:tcPr>
          <w:p w14:paraId="01316903" w14:textId="689FBF1B" w:rsidR="00F711CE" w:rsidRPr="00306332" w:rsidRDefault="00F711CE" w:rsidP="000C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evi (Araştırmacı / Yardımcı Personel vb.):</w:t>
            </w:r>
            <w:r w:rsidRPr="003063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24" w:type="pct"/>
          </w:tcPr>
          <w:p w14:paraId="5F963D07" w14:textId="77777777" w:rsidR="00F711CE" w:rsidRPr="00306332" w:rsidRDefault="00F711CE" w:rsidP="000C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1CE" w:rsidRPr="00306332" w14:paraId="57416AD6" w14:textId="77777777" w:rsidTr="00306332">
        <w:trPr>
          <w:trHeight w:val="351"/>
        </w:trPr>
        <w:tc>
          <w:tcPr>
            <w:tcW w:w="2076" w:type="pct"/>
            <w:shd w:val="clear" w:color="auto" w:fill="D9D9D9" w:themeFill="background1" w:themeFillShade="D9"/>
          </w:tcPr>
          <w:p w14:paraId="7D72BB65" w14:textId="76E72771" w:rsidR="00F711CE" w:rsidRPr="00306332" w:rsidRDefault="00F711CE" w:rsidP="000C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ştırmacının Birim / Bölümü:</w:t>
            </w:r>
          </w:p>
        </w:tc>
        <w:tc>
          <w:tcPr>
            <w:tcW w:w="2924" w:type="pct"/>
          </w:tcPr>
          <w:p w14:paraId="358C024F" w14:textId="16B142AB" w:rsidR="00F711CE" w:rsidRPr="00306332" w:rsidRDefault="00F711CE" w:rsidP="000C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A6DCB2" w14:textId="3B74D003" w:rsidR="00D806AC" w:rsidRPr="00306332" w:rsidRDefault="00D806AC" w:rsidP="00D806AC">
      <w:pPr>
        <w:rPr>
          <w:rFonts w:ascii="Times New Roman" w:hAnsi="Times New Roman" w:cs="Times New Roman"/>
        </w:rPr>
      </w:pPr>
    </w:p>
    <w:p w14:paraId="077CAEFA" w14:textId="77777777" w:rsidR="000C0A63" w:rsidRPr="00306332" w:rsidRDefault="000C0A63" w:rsidP="00D806AC">
      <w:pPr>
        <w:rPr>
          <w:rFonts w:ascii="Times New Roman" w:hAnsi="Times New Roman" w:cs="Times New Roman"/>
        </w:rPr>
      </w:pPr>
    </w:p>
    <w:p w14:paraId="4643DA6C" w14:textId="69773C85" w:rsidR="00D806AC" w:rsidRPr="00306332" w:rsidRDefault="00D806AC" w:rsidP="00D806AC">
      <w:pPr>
        <w:jc w:val="both"/>
        <w:rPr>
          <w:rFonts w:ascii="Times New Roman" w:hAnsi="Times New Roman" w:cs="Times New Roman"/>
          <w:sz w:val="24"/>
          <w:szCs w:val="24"/>
        </w:rPr>
      </w:pPr>
      <w:r w:rsidRPr="00306332">
        <w:rPr>
          <w:rFonts w:ascii="Times New Roman" w:hAnsi="Times New Roman" w:cs="Times New Roman"/>
          <w:sz w:val="24"/>
          <w:szCs w:val="24"/>
        </w:rPr>
        <w:t xml:space="preserve">Yukarıda bilgileri verilen, Yalova Üniversitesi Bilimsel Araştırma Projeleri Koordinasyon Birimi tarafından desteklenen ve yürütücülüğünü </w:t>
      </w:r>
      <w:r w:rsidRPr="00306332">
        <w:rPr>
          <w:rFonts w:ascii="Times New Roman" w:hAnsi="Times New Roman" w:cs="Times New Roman"/>
          <w:b/>
          <w:bCs/>
          <w:sz w:val="24"/>
          <w:szCs w:val="24"/>
        </w:rPr>
        <w:t>[Proje Yürütücüsü Adı Soyadı]</w:t>
      </w:r>
      <w:r w:rsidRPr="00306332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306332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Pr="00306332">
        <w:rPr>
          <w:rFonts w:ascii="Times New Roman" w:hAnsi="Times New Roman" w:cs="Times New Roman"/>
          <w:sz w:val="24"/>
          <w:szCs w:val="24"/>
        </w:rPr>
        <w:t xml:space="preserve"> yaptığı </w:t>
      </w:r>
      <w:r w:rsidRPr="00306332">
        <w:rPr>
          <w:rFonts w:ascii="Times New Roman" w:hAnsi="Times New Roman" w:cs="Times New Roman"/>
          <w:b/>
          <w:bCs/>
          <w:sz w:val="24"/>
          <w:szCs w:val="24"/>
        </w:rPr>
        <w:t>[Proje Başlığı]</w:t>
      </w:r>
      <w:r w:rsidRPr="00306332">
        <w:rPr>
          <w:rFonts w:ascii="Times New Roman" w:hAnsi="Times New Roman" w:cs="Times New Roman"/>
          <w:sz w:val="24"/>
          <w:szCs w:val="24"/>
        </w:rPr>
        <w:t xml:space="preserve"> isimli projede, ekip üyesi olarak görev almaktaydım.</w:t>
      </w:r>
    </w:p>
    <w:p w14:paraId="341F46EA" w14:textId="77777777" w:rsidR="00D806AC" w:rsidRPr="00306332" w:rsidRDefault="00D806AC" w:rsidP="00D806AC">
      <w:pPr>
        <w:jc w:val="both"/>
        <w:rPr>
          <w:rFonts w:ascii="Times New Roman" w:hAnsi="Times New Roman" w:cs="Times New Roman"/>
          <w:sz w:val="24"/>
          <w:szCs w:val="24"/>
        </w:rPr>
      </w:pPr>
      <w:r w:rsidRPr="00306332">
        <w:rPr>
          <w:rFonts w:ascii="Times New Roman" w:hAnsi="Times New Roman" w:cs="Times New Roman"/>
          <w:sz w:val="24"/>
          <w:szCs w:val="24"/>
        </w:rPr>
        <w:t xml:space="preserve">Kendi isteğim doğrultusunda ve herhangi bir hak talebinde bulunmaksızın, söz konusu projedeki görevimden </w:t>
      </w:r>
      <w:r w:rsidRPr="00306332">
        <w:rPr>
          <w:rFonts w:ascii="Times New Roman" w:hAnsi="Times New Roman" w:cs="Times New Roman"/>
          <w:b/>
          <w:bCs/>
          <w:sz w:val="24"/>
          <w:szCs w:val="24"/>
        </w:rPr>
        <w:t>feragat ettiğimi</w:t>
      </w:r>
      <w:r w:rsidRPr="00306332">
        <w:rPr>
          <w:rFonts w:ascii="Times New Roman" w:hAnsi="Times New Roman" w:cs="Times New Roman"/>
          <w:sz w:val="24"/>
          <w:szCs w:val="24"/>
        </w:rPr>
        <w:t xml:space="preserve"> beyan ederim.</w:t>
      </w:r>
    </w:p>
    <w:p w14:paraId="0F819909" w14:textId="5551537B" w:rsidR="00D806AC" w:rsidRPr="00306332" w:rsidRDefault="00D806AC" w:rsidP="00D806AC">
      <w:pPr>
        <w:jc w:val="both"/>
        <w:rPr>
          <w:rFonts w:ascii="Times New Roman" w:hAnsi="Times New Roman" w:cs="Times New Roman"/>
          <w:sz w:val="24"/>
          <w:szCs w:val="24"/>
        </w:rPr>
      </w:pPr>
      <w:r w:rsidRPr="00306332">
        <w:rPr>
          <w:rFonts w:ascii="Times New Roman" w:hAnsi="Times New Roman" w:cs="Times New Roman"/>
          <w:sz w:val="24"/>
          <w:szCs w:val="24"/>
        </w:rPr>
        <w:t xml:space="preserve">Bu feragatname </w:t>
      </w:r>
      <w:proofErr w:type="gramStart"/>
      <w:r w:rsidRPr="00306332">
        <w:rPr>
          <w:rFonts w:ascii="Times New Roman" w:hAnsi="Times New Roman" w:cs="Times New Roman"/>
          <w:sz w:val="24"/>
          <w:szCs w:val="24"/>
        </w:rPr>
        <w:t>ile</w:t>
      </w:r>
      <w:r w:rsidR="000C0A63" w:rsidRPr="00306332">
        <w:rPr>
          <w:rFonts w:ascii="Times New Roman" w:hAnsi="Times New Roman" w:cs="Times New Roman"/>
          <w:sz w:val="24"/>
          <w:szCs w:val="24"/>
        </w:rPr>
        <w:t xml:space="preserve"> </w:t>
      </w:r>
      <w:r w:rsidRPr="00306332">
        <w:rPr>
          <w:rFonts w:ascii="Times New Roman" w:hAnsi="Times New Roman" w:cs="Times New Roman"/>
          <w:sz w:val="24"/>
          <w:szCs w:val="24"/>
        </w:rPr>
        <w:t>birlikte</w:t>
      </w:r>
      <w:proofErr w:type="gramEnd"/>
      <w:r w:rsidRPr="00306332">
        <w:rPr>
          <w:rFonts w:ascii="Times New Roman" w:hAnsi="Times New Roman" w:cs="Times New Roman"/>
          <w:sz w:val="24"/>
          <w:szCs w:val="24"/>
        </w:rPr>
        <w:t>, proje kapsamındaki tüm sorumluluklarımın sona erdiğini, proje çıktılarından herhangi bir fikrî hak talebinde bulunmayacağımı ve bundan sonraki süreçlerde proje ekibinde yer almayacağımı kabul ederim.</w:t>
      </w:r>
    </w:p>
    <w:p w14:paraId="1A5FC86A" w14:textId="77777777" w:rsidR="000C0A63" w:rsidRPr="00306332" w:rsidRDefault="000C0A63" w:rsidP="00D806AC">
      <w:pPr>
        <w:jc w:val="both"/>
        <w:rPr>
          <w:rFonts w:ascii="Times New Roman" w:hAnsi="Times New Roman" w:cs="Times New Roman"/>
        </w:rPr>
      </w:pPr>
    </w:p>
    <w:p w14:paraId="7D6EB3C3" w14:textId="77777777" w:rsidR="00694931" w:rsidRPr="00306332" w:rsidRDefault="00694931" w:rsidP="00D806AC">
      <w:pPr>
        <w:jc w:val="both"/>
        <w:rPr>
          <w:rFonts w:ascii="Times New Roman" w:hAnsi="Times New Roman" w:cs="Times New Roman"/>
        </w:rPr>
      </w:pPr>
    </w:p>
    <w:p w14:paraId="5B41922E" w14:textId="77777777" w:rsidR="00D806AC" w:rsidRPr="00306332" w:rsidRDefault="00D806AC" w:rsidP="00D806AC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261"/>
        <w:gridCol w:w="1559"/>
        <w:gridCol w:w="3544"/>
      </w:tblGrid>
      <w:tr w:rsidR="00412BA4" w:rsidRPr="00306332" w14:paraId="465DEAFE" w14:textId="77777777" w:rsidTr="00694931">
        <w:trPr>
          <w:trHeight w:val="227"/>
          <w:jc w:val="center"/>
        </w:trPr>
        <w:tc>
          <w:tcPr>
            <w:tcW w:w="4957" w:type="dxa"/>
            <w:gridSpan w:val="2"/>
            <w:shd w:val="clear" w:color="auto" w:fill="D9D9D9" w:themeFill="background1" w:themeFillShade="D9"/>
            <w:vAlign w:val="center"/>
          </w:tcPr>
          <w:p w14:paraId="74FEA287" w14:textId="30B6C8BE" w:rsidR="00412BA4" w:rsidRPr="00306332" w:rsidRDefault="00412BA4" w:rsidP="0041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ragat Eden</w:t>
            </w:r>
            <w:r w:rsidRPr="00306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Personelin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14:paraId="1D2F9B1A" w14:textId="02979CCC" w:rsidR="00412BA4" w:rsidRPr="00306332" w:rsidRDefault="00412BA4" w:rsidP="0041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 Yürütücüsü</w:t>
            </w:r>
          </w:p>
        </w:tc>
      </w:tr>
      <w:tr w:rsidR="00D806AC" w:rsidRPr="00306332" w14:paraId="1F65B1A8" w14:textId="77777777" w:rsidTr="00694931">
        <w:trPr>
          <w:jc w:val="center"/>
        </w:trPr>
        <w:tc>
          <w:tcPr>
            <w:tcW w:w="1696" w:type="dxa"/>
            <w:vAlign w:val="center"/>
          </w:tcPr>
          <w:p w14:paraId="1C0CF51B" w14:textId="1A8DAA29" w:rsidR="00D806AC" w:rsidRPr="00306332" w:rsidRDefault="00D806AC" w:rsidP="00DB27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ı</w:t>
            </w:r>
          </w:p>
        </w:tc>
        <w:tc>
          <w:tcPr>
            <w:tcW w:w="3261" w:type="dxa"/>
          </w:tcPr>
          <w:p w14:paraId="3823D6B0" w14:textId="77777777" w:rsidR="00D806AC" w:rsidRPr="00306332" w:rsidRDefault="00D806AC" w:rsidP="00D80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1EFFB86" w14:textId="67023FA2" w:rsidR="00D806AC" w:rsidRPr="00306332" w:rsidRDefault="00D806AC" w:rsidP="00DB27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ı</w:t>
            </w:r>
          </w:p>
        </w:tc>
        <w:tc>
          <w:tcPr>
            <w:tcW w:w="3544" w:type="dxa"/>
          </w:tcPr>
          <w:p w14:paraId="7E91187F" w14:textId="2402798B" w:rsidR="00D806AC" w:rsidRPr="00306332" w:rsidRDefault="00D806AC" w:rsidP="00D80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6AC" w:rsidRPr="00306332" w14:paraId="12468742" w14:textId="77777777" w:rsidTr="00694931">
        <w:trPr>
          <w:jc w:val="center"/>
        </w:trPr>
        <w:tc>
          <w:tcPr>
            <w:tcW w:w="1696" w:type="dxa"/>
            <w:vAlign w:val="center"/>
          </w:tcPr>
          <w:p w14:paraId="1B5D34B4" w14:textId="0D0F6A8E" w:rsidR="00D806AC" w:rsidRPr="00306332" w:rsidRDefault="00D806AC" w:rsidP="00DB27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</w:t>
            </w:r>
          </w:p>
        </w:tc>
        <w:tc>
          <w:tcPr>
            <w:tcW w:w="3261" w:type="dxa"/>
          </w:tcPr>
          <w:p w14:paraId="61BB997B" w14:textId="77777777" w:rsidR="00D806AC" w:rsidRPr="00306332" w:rsidRDefault="00D806AC" w:rsidP="00D80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4FBF772" w14:textId="6638A15B" w:rsidR="00D806AC" w:rsidRPr="00306332" w:rsidRDefault="00D806AC" w:rsidP="00DB27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</w:t>
            </w:r>
          </w:p>
        </w:tc>
        <w:tc>
          <w:tcPr>
            <w:tcW w:w="3544" w:type="dxa"/>
          </w:tcPr>
          <w:p w14:paraId="0150C29C" w14:textId="77777777" w:rsidR="00D806AC" w:rsidRPr="00306332" w:rsidRDefault="00D806AC" w:rsidP="00D80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6AC" w:rsidRPr="00306332" w14:paraId="498AB6DD" w14:textId="77777777" w:rsidTr="00694931">
        <w:trPr>
          <w:jc w:val="center"/>
        </w:trPr>
        <w:tc>
          <w:tcPr>
            <w:tcW w:w="1696" w:type="dxa"/>
            <w:vAlign w:val="center"/>
          </w:tcPr>
          <w:p w14:paraId="36BFA560" w14:textId="4FCBE2EF" w:rsidR="00D806AC" w:rsidRPr="00306332" w:rsidRDefault="00D806AC" w:rsidP="00DB27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h</w:t>
            </w:r>
          </w:p>
        </w:tc>
        <w:tc>
          <w:tcPr>
            <w:tcW w:w="3261" w:type="dxa"/>
          </w:tcPr>
          <w:p w14:paraId="71383444" w14:textId="77777777" w:rsidR="00D806AC" w:rsidRPr="00306332" w:rsidRDefault="00D806AC" w:rsidP="00D80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43A1BE0" w14:textId="29680054" w:rsidR="00D806AC" w:rsidRPr="00306332" w:rsidRDefault="00D806AC" w:rsidP="00DB27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h</w:t>
            </w:r>
          </w:p>
        </w:tc>
        <w:tc>
          <w:tcPr>
            <w:tcW w:w="3544" w:type="dxa"/>
          </w:tcPr>
          <w:p w14:paraId="144C2DEE" w14:textId="77777777" w:rsidR="00D806AC" w:rsidRPr="00306332" w:rsidRDefault="00D806AC" w:rsidP="00D80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71EDBB" w14:textId="1B10503E" w:rsidR="00D806AC" w:rsidRPr="00306332" w:rsidRDefault="00D806AC" w:rsidP="00D806AC">
      <w:pPr>
        <w:jc w:val="both"/>
        <w:rPr>
          <w:rFonts w:ascii="Times New Roman" w:hAnsi="Times New Roman" w:cs="Times New Roman"/>
        </w:rPr>
      </w:pPr>
    </w:p>
    <w:p w14:paraId="176F1CBC" w14:textId="77777777" w:rsidR="00D806AC" w:rsidRPr="00306332" w:rsidRDefault="00D806AC">
      <w:pPr>
        <w:rPr>
          <w:rFonts w:ascii="Times New Roman" w:hAnsi="Times New Roman" w:cs="Times New Roman"/>
        </w:rPr>
      </w:pPr>
    </w:p>
    <w:sectPr w:rsidR="00D806AC" w:rsidRPr="00306332" w:rsidSect="00306332">
      <w:headerReference w:type="first" r:id="rId7"/>
      <w:footerReference w:type="first" r:id="rId8"/>
      <w:pgSz w:w="11906" w:h="16838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CD726" w14:textId="77777777" w:rsidR="00562374" w:rsidRDefault="00562374" w:rsidP="0006151E">
      <w:pPr>
        <w:spacing w:after="0" w:line="240" w:lineRule="auto"/>
      </w:pPr>
      <w:r>
        <w:separator/>
      </w:r>
    </w:p>
  </w:endnote>
  <w:endnote w:type="continuationSeparator" w:id="0">
    <w:p w14:paraId="2EA885A4" w14:textId="77777777" w:rsidR="00562374" w:rsidRDefault="00562374" w:rsidP="00061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23024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3B4E6F5F" w14:textId="3EF4BEF3" w:rsidR="00306332" w:rsidRPr="00306332" w:rsidRDefault="00306332">
        <w:pPr>
          <w:pStyle w:val="AltBilgi"/>
          <w:jc w:val="right"/>
          <w:rPr>
            <w:rFonts w:ascii="Times New Roman" w:hAnsi="Times New Roman" w:cs="Times New Roman"/>
            <w:sz w:val="18"/>
            <w:szCs w:val="18"/>
          </w:rPr>
        </w:pPr>
        <w:r w:rsidRPr="00306332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06332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306332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306332">
          <w:rPr>
            <w:rFonts w:ascii="Times New Roman" w:hAnsi="Times New Roman" w:cs="Times New Roman"/>
            <w:sz w:val="18"/>
            <w:szCs w:val="18"/>
          </w:rPr>
          <w:t>2</w:t>
        </w:r>
        <w:r w:rsidRPr="00306332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29BCCA47" w14:textId="77777777" w:rsidR="00306332" w:rsidRDefault="003063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9D7D4" w14:textId="77777777" w:rsidR="00562374" w:rsidRDefault="00562374" w:rsidP="0006151E">
      <w:pPr>
        <w:spacing w:after="0" w:line="240" w:lineRule="auto"/>
      </w:pPr>
      <w:r>
        <w:separator/>
      </w:r>
    </w:p>
  </w:footnote>
  <w:footnote w:type="continuationSeparator" w:id="0">
    <w:p w14:paraId="725803DA" w14:textId="77777777" w:rsidR="00562374" w:rsidRDefault="00562374" w:rsidP="00061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000" w:type="pct"/>
      <w:tblLook w:val="04A0" w:firstRow="1" w:lastRow="0" w:firstColumn="1" w:lastColumn="0" w:noHBand="0" w:noVBand="1"/>
    </w:tblPr>
    <w:tblGrid>
      <w:gridCol w:w="1340"/>
      <w:gridCol w:w="5843"/>
      <w:gridCol w:w="1653"/>
      <w:gridCol w:w="1358"/>
    </w:tblGrid>
    <w:tr w:rsidR="0006151E" w:rsidRPr="00306332" w14:paraId="3980E18D" w14:textId="77777777" w:rsidTr="00306332">
      <w:trPr>
        <w:trHeight w:val="297"/>
      </w:trPr>
      <w:tc>
        <w:tcPr>
          <w:tcW w:w="657" w:type="pct"/>
          <w:vMerge w:val="restart"/>
          <w:vAlign w:val="center"/>
        </w:tcPr>
        <w:p w14:paraId="6247CB60" w14:textId="77777777" w:rsidR="0006151E" w:rsidRPr="00306332" w:rsidRDefault="0006151E" w:rsidP="0006151E">
          <w:pPr>
            <w:pStyle w:val="stBilgi"/>
            <w:jc w:val="center"/>
            <w:rPr>
              <w:rFonts w:ascii="Times New Roman" w:hAnsi="Times New Roman" w:cs="Times New Roman"/>
            </w:rPr>
          </w:pPr>
          <w:bookmarkStart w:id="0" w:name="_Hlk210900453"/>
          <w:bookmarkStart w:id="1" w:name="_Hlk210900292"/>
          <w:r w:rsidRPr="00306332">
            <w:rPr>
              <w:rFonts w:ascii="Times New Roman" w:hAnsi="Times New Roman" w:cs="Times New Roman"/>
              <w:noProof/>
            </w:rPr>
            <w:drawing>
              <wp:inline distT="0" distB="0" distL="0" distR="0" wp14:anchorId="2DE6FCDF" wp14:editId="117FD4AD">
                <wp:extent cx="619125" cy="771525"/>
                <wp:effectExtent l="0" t="0" r="0" b="0"/>
                <wp:docPr id="514949880" name="Resim 1" descr="logo, metin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, metin, yazı tipi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6" w:type="pct"/>
          <w:vMerge w:val="restart"/>
          <w:vAlign w:val="center"/>
        </w:tcPr>
        <w:p w14:paraId="775213FD" w14:textId="77777777" w:rsidR="0006151E" w:rsidRPr="00306332" w:rsidRDefault="0006151E" w:rsidP="0006151E">
          <w:pPr>
            <w:pStyle w:val="AralkYok"/>
            <w:tabs>
              <w:tab w:val="left" w:pos="709"/>
            </w:tabs>
            <w:spacing w:line="264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306332">
            <w:rPr>
              <w:rFonts w:ascii="Times New Roman" w:hAnsi="Times New Roman"/>
              <w:b/>
              <w:bCs/>
              <w:sz w:val="24"/>
              <w:szCs w:val="24"/>
            </w:rPr>
            <w:t>T.C.</w:t>
          </w:r>
        </w:p>
        <w:p w14:paraId="22D5C341" w14:textId="7C28DAF7" w:rsidR="0006151E" w:rsidRPr="00306332" w:rsidRDefault="0006151E" w:rsidP="0006151E">
          <w:pPr>
            <w:pStyle w:val="AralkYok"/>
            <w:tabs>
              <w:tab w:val="left" w:pos="709"/>
            </w:tabs>
            <w:spacing w:line="264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306332">
            <w:rPr>
              <w:rFonts w:ascii="Times New Roman" w:hAnsi="Times New Roman"/>
              <w:b/>
              <w:bCs/>
              <w:sz w:val="24"/>
              <w:szCs w:val="24"/>
            </w:rPr>
            <w:t>YALOVA ÜNİVERSİTESİ</w:t>
          </w:r>
          <w:r w:rsidR="00306332">
            <w:rPr>
              <w:rFonts w:ascii="Times New Roman" w:hAnsi="Times New Roman"/>
              <w:b/>
              <w:bCs/>
              <w:sz w:val="24"/>
              <w:szCs w:val="24"/>
            </w:rPr>
            <w:t xml:space="preserve"> REKTÖRLÜĞÜ</w:t>
          </w:r>
        </w:p>
        <w:p w14:paraId="7DB04F47" w14:textId="77777777" w:rsidR="0006151E" w:rsidRPr="00306332" w:rsidRDefault="0006151E" w:rsidP="0006151E">
          <w:pPr>
            <w:tabs>
              <w:tab w:val="left" w:pos="7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06332">
            <w:rPr>
              <w:rFonts w:ascii="Times New Roman" w:hAnsi="Times New Roman" w:cs="Times New Roman"/>
              <w:b/>
              <w:sz w:val="24"/>
              <w:szCs w:val="24"/>
            </w:rPr>
            <w:t>Bilimsel Araştırma Projeleri Koordinasyon Birimi</w:t>
          </w:r>
        </w:p>
        <w:p w14:paraId="6FDE5F9C" w14:textId="27953B46" w:rsidR="0006151E" w:rsidRPr="00306332" w:rsidRDefault="0006151E" w:rsidP="00306332">
          <w:pPr>
            <w:jc w:val="center"/>
            <w:rPr>
              <w:rFonts w:ascii="Times New Roman" w:hAnsi="Times New Roman" w:cs="Times New Roman"/>
              <w:b/>
            </w:rPr>
          </w:pPr>
          <w:r w:rsidRPr="00306332">
            <w:rPr>
              <w:rFonts w:ascii="Times New Roman" w:hAnsi="Times New Roman" w:cs="Times New Roman"/>
              <w:b/>
              <w:bCs/>
              <w:sz w:val="24"/>
              <w:szCs w:val="24"/>
            </w:rPr>
            <w:t>Feragatname Formu</w:t>
          </w:r>
        </w:p>
      </w:tc>
      <w:tc>
        <w:tcPr>
          <w:tcW w:w="811" w:type="pct"/>
          <w:vAlign w:val="center"/>
        </w:tcPr>
        <w:p w14:paraId="4106D796" w14:textId="77777777" w:rsidR="0006151E" w:rsidRPr="00306332" w:rsidRDefault="0006151E" w:rsidP="0006151E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306332">
            <w:rPr>
              <w:rFonts w:ascii="Times New Roman" w:hAnsi="Times New Roman" w:cs="Times New Roman"/>
              <w:sz w:val="18"/>
            </w:rPr>
            <w:t>Belge Numarası</w:t>
          </w:r>
        </w:p>
      </w:tc>
      <w:tc>
        <w:tcPr>
          <w:tcW w:w="666" w:type="pct"/>
          <w:vAlign w:val="center"/>
        </w:tcPr>
        <w:p w14:paraId="3E896F55" w14:textId="285BD366" w:rsidR="0006151E" w:rsidRPr="00306332" w:rsidRDefault="00306332" w:rsidP="0006151E">
          <w:pPr>
            <w:jc w:val="center"/>
            <w:rPr>
              <w:rFonts w:ascii="Times New Roman" w:hAnsi="Times New Roman" w:cs="Times New Roman"/>
              <w:sz w:val="18"/>
            </w:rPr>
          </w:pPr>
          <w:r w:rsidRPr="00306332">
            <w:rPr>
              <w:rFonts w:ascii="Times New Roman" w:hAnsi="Times New Roman" w:cs="Times New Roman"/>
              <w:sz w:val="18"/>
            </w:rPr>
            <w:t>BAP-FRM-022</w:t>
          </w:r>
        </w:p>
      </w:tc>
    </w:tr>
    <w:bookmarkEnd w:id="0"/>
    <w:tr w:rsidR="0006151E" w:rsidRPr="00306332" w14:paraId="04DCF78D" w14:textId="77777777" w:rsidTr="00306332">
      <w:trPr>
        <w:trHeight w:val="297"/>
      </w:trPr>
      <w:tc>
        <w:tcPr>
          <w:tcW w:w="657" w:type="pct"/>
          <w:vMerge/>
          <w:vAlign w:val="center"/>
        </w:tcPr>
        <w:p w14:paraId="2059B79D" w14:textId="77777777" w:rsidR="0006151E" w:rsidRPr="00306332" w:rsidRDefault="0006151E" w:rsidP="0006151E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866" w:type="pct"/>
          <w:vMerge/>
          <w:vAlign w:val="center"/>
        </w:tcPr>
        <w:p w14:paraId="2CE5D043" w14:textId="77777777" w:rsidR="0006151E" w:rsidRPr="00306332" w:rsidRDefault="0006151E" w:rsidP="0006151E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811" w:type="pct"/>
          <w:vAlign w:val="center"/>
        </w:tcPr>
        <w:p w14:paraId="07736619" w14:textId="77777777" w:rsidR="0006151E" w:rsidRPr="00306332" w:rsidRDefault="0006151E" w:rsidP="0006151E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306332">
            <w:rPr>
              <w:rFonts w:ascii="Times New Roman" w:hAnsi="Times New Roman" w:cs="Times New Roman"/>
              <w:sz w:val="18"/>
            </w:rPr>
            <w:t>İlk Yayın Tarihi</w:t>
          </w:r>
        </w:p>
      </w:tc>
      <w:tc>
        <w:tcPr>
          <w:tcW w:w="666" w:type="pct"/>
          <w:vAlign w:val="center"/>
        </w:tcPr>
        <w:p w14:paraId="712072B2" w14:textId="34DD8990" w:rsidR="0006151E" w:rsidRPr="00306332" w:rsidRDefault="00306332" w:rsidP="0006151E">
          <w:pPr>
            <w:pStyle w:val="stBilgi"/>
            <w:jc w:val="center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17/10/2025</w:t>
          </w:r>
        </w:p>
      </w:tc>
    </w:tr>
    <w:tr w:rsidR="0006151E" w:rsidRPr="00306332" w14:paraId="7360C127" w14:textId="77777777" w:rsidTr="00306332">
      <w:trPr>
        <w:trHeight w:val="297"/>
      </w:trPr>
      <w:tc>
        <w:tcPr>
          <w:tcW w:w="657" w:type="pct"/>
          <w:vMerge/>
          <w:vAlign w:val="center"/>
        </w:tcPr>
        <w:p w14:paraId="2C118A74" w14:textId="77777777" w:rsidR="0006151E" w:rsidRPr="00306332" w:rsidRDefault="0006151E" w:rsidP="0006151E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866" w:type="pct"/>
          <w:vMerge/>
          <w:vAlign w:val="center"/>
        </w:tcPr>
        <w:p w14:paraId="37F960C1" w14:textId="77777777" w:rsidR="0006151E" w:rsidRPr="00306332" w:rsidRDefault="0006151E" w:rsidP="0006151E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811" w:type="pct"/>
          <w:vAlign w:val="center"/>
        </w:tcPr>
        <w:p w14:paraId="75019311" w14:textId="77777777" w:rsidR="0006151E" w:rsidRPr="00306332" w:rsidRDefault="0006151E" w:rsidP="0006151E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306332">
            <w:rPr>
              <w:rFonts w:ascii="Times New Roman" w:hAnsi="Times New Roman" w:cs="Times New Roman"/>
              <w:sz w:val="18"/>
            </w:rPr>
            <w:t>Güncelleme Tarihi</w:t>
          </w:r>
        </w:p>
      </w:tc>
      <w:tc>
        <w:tcPr>
          <w:tcW w:w="666" w:type="pct"/>
          <w:vAlign w:val="center"/>
        </w:tcPr>
        <w:p w14:paraId="5873F3E7" w14:textId="77777777" w:rsidR="0006151E" w:rsidRPr="00306332" w:rsidRDefault="0006151E" w:rsidP="0006151E">
          <w:pPr>
            <w:pStyle w:val="stBilgi"/>
            <w:jc w:val="center"/>
            <w:rPr>
              <w:rFonts w:ascii="Times New Roman" w:hAnsi="Times New Roman" w:cs="Times New Roman"/>
              <w:sz w:val="18"/>
            </w:rPr>
          </w:pPr>
        </w:p>
      </w:tc>
    </w:tr>
    <w:tr w:rsidR="0006151E" w:rsidRPr="00306332" w14:paraId="37400405" w14:textId="77777777" w:rsidTr="00306332">
      <w:trPr>
        <w:trHeight w:val="297"/>
      </w:trPr>
      <w:tc>
        <w:tcPr>
          <w:tcW w:w="657" w:type="pct"/>
          <w:vMerge/>
          <w:vAlign w:val="center"/>
        </w:tcPr>
        <w:p w14:paraId="61DEE602" w14:textId="77777777" w:rsidR="0006151E" w:rsidRPr="00306332" w:rsidRDefault="0006151E" w:rsidP="0006151E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866" w:type="pct"/>
          <w:vMerge/>
          <w:vAlign w:val="center"/>
        </w:tcPr>
        <w:p w14:paraId="3F2AC9D8" w14:textId="77777777" w:rsidR="0006151E" w:rsidRPr="00306332" w:rsidRDefault="0006151E" w:rsidP="0006151E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811" w:type="pct"/>
          <w:vAlign w:val="center"/>
        </w:tcPr>
        <w:p w14:paraId="678E4B9E" w14:textId="77777777" w:rsidR="0006151E" w:rsidRPr="00306332" w:rsidRDefault="0006151E" w:rsidP="0006151E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306332">
            <w:rPr>
              <w:rFonts w:ascii="Times New Roman" w:hAnsi="Times New Roman" w:cs="Times New Roman"/>
              <w:sz w:val="18"/>
            </w:rPr>
            <w:t>Güncelleme Numarası</w:t>
          </w:r>
        </w:p>
      </w:tc>
      <w:tc>
        <w:tcPr>
          <w:tcW w:w="666" w:type="pct"/>
          <w:vAlign w:val="center"/>
        </w:tcPr>
        <w:p w14:paraId="58F7D8AB" w14:textId="77777777" w:rsidR="0006151E" w:rsidRPr="00306332" w:rsidRDefault="0006151E" w:rsidP="0006151E">
          <w:pPr>
            <w:pStyle w:val="stBilgi"/>
            <w:jc w:val="center"/>
            <w:rPr>
              <w:rFonts w:ascii="Times New Roman" w:hAnsi="Times New Roman" w:cs="Times New Roman"/>
              <w:sz w:val="18"/>
            </w:rPr>
          </w:pPr>
        </w:p>
      </w:tc>
    </w:tr>
    <w:bookmarkEnd w:id="1"/>
  </w:tbl>
  <w:p w14:paraId="60786B10" w14:textId="77777777" w:rsidR="0006151E" w:rsidRPr="0006151E" w:rsidRDefault="0006151E" w:rsidP="0006151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7CF"/>
    <w:rsid w:val="00050649"/>
    <w:rsid w:val="0006151E"/>
    <w:rsid w:val="000C0A63"/>
    <w:rsid w:val="000F47CF"/>
    <w:rsid w:val="001262DB"/>
    <w:rsid w:val="00306332"/>
    <w:rsid w:val="00340106"/>
    <w:rsid w:val="00412BA4"/>
    <w:rsid w:val="004669B1"/>
    <w:rsid w:val="004A2C6C"/>
    <w:rsid w:val="00562374"/>
    <w:rsid w:val="0057511D"/>
    <w:rsid w:val="00577C49"/>
    <w:rsid w:val="00673FF3"/>
    <w:rsid w:val="00694931"/>
    <w:rsid w:val="00823C14"/>
    <w:rsid w:val="00B0588C"/>
    <w:rsid w:val="00BB146C"/>
    <w:rsid w:val="00D71D28"/>
    <w:rsid w:val="00D806AC"/>
    <w:rsid w:val="00DB27DC"/>
    <w:rsid w:val="00F3554E"/>
    <w:rsid w:val="00F7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90D3F"/>
  <w15:chartTrackingRefBased/>
  <w15:docId w15:val="{E9B9557F-2973-45F0-AF2E-79884190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F47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F47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F47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F47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F47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F47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F47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F47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F47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F47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F47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F47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F47CF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F47CF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F47CF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F47CF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F47CF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F47CF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F47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F47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F47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F47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F47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F47CF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F47C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F47C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F47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F47CF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F47C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D80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61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6151E"/>
  </w:style>
  <w:style w:type="paragraph" w:styleId="AltBilgi">
    <w:name w:val="footer"/>
    <w:basedOn w:val="Normal"/>
    <w:link w:val="AltBilgiChar"/>
    <w:uiPriority w:val="99"/>
    <w:unhideWhenUsed/>
    <w:rsid w:val="00061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6151E"/>
  </w:style>
  <w:style w:type="paragraph" w:styleId="AralkYok">
    <w:name w:val="No Spacing"/>
    <w:link w:val="AralkYokChar"/>
    <w:uiPriority w:val="1"/>
    <w:qFormat/>
    <w:rsid w:val="0006151E"/>
    <w:pPr>
      <w:spacing w:after="0" w:line="240" w:lineRule="auto"/>
    </w:pPr>
    <w:rPr>
      <w:rFonts w:ascii="Aptos" w:eastAsia="Times New Roman" w:hAnsi="Aptos" w:cs="Times New Roman"/>
      <w:kern w:val="0"/>
      <w:sz w:val="21"/>
      <w:szCs w:val="21"/>
      <w14:ligatures w14:val="none"/>
    </w:rPr>
  </w:style>
  <w:style w:type="character" w:customStyle="1" w:styleId="AralkYokChar">
    <w:name w:val="Aralık Yok Char"/>
    <w:link w:val="AralkYok"/>
    <w:uiPriority w:val="1"/>
    <w:rsid w:val="0006151E"/>
    <w:rPr>
      <w:rFonts w:ascii="Aptos" w:eastAsia="Times New Roman" w:hAnsi="Aptos" w:cs="Times New Roman"/>
      <w:kern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F51A-891C-470B-8278-700C12C9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giz Kalyoncu</dc:creator>
  <cp:keywords/>
  <dc:description/>
  <cp:lastModifiedBy>Fatih Akpunar</cp:lastModifiedBy>
  <cp:revision>2</cp:revision>
  <dcterms:created xsi:type="dcterms:W3CDTF">2025-10-22T06:39:00Z</dcterms:created>
  <dcterms:modified xsi:type="dcterms:W3CDTF">2025-10-22T06:39:00Z</dcterms:modified>
</cp:coreProperties>
</file>